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/>
          <w:b/>
          <w:i/>
          <w:sz w:val="24"/>
        </w:rPr>
        <w:t>Dieta bogatoresztkowa – D06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11.80   kcal;</w:t>
              <w:br/>
              <w:t xml:space="preserve">  Białko   ogółem:   95.62   g;</w:t>
              <w:br/>
              <w:t xml:space="preserve">  Tłuszcz: 48.22   g;</w:t>
              <w:br/>
              <w:t xml:space="preserve">  Kw.   tł.   nasy.:   12.24   g;</w:t>
              <w:br/>
              <w:t xml:space="preserve">  Węglowodany   ogółem: 278.72   g;</w:t>
              <w:br/>
              <w:t xml:space="preserve">  W   tym   cukry: 36.59   g;</w:t>
              <w:br/>
              <w:t xml:space="preserve">  Błonnik   pok.:   39.16   g;</w:t>
              <w:br/>
              <w:t xml:space="preserve">  Sód:   2668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olowa   z   ziemniakami   400   ml   ( GLU   PSZ,   SEL,   ) Makaron   pełnoziarnisty   150 g ( GLU PSZ, ) Twarożek   150   g   (   MLE, )   Mus   z   jabłek   ()   b/c   100   g   Surówka   z   marchwi   z   olejem   200 g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Jajko   gotowane   kl   M   1   szt   ( JAJ, ) Pierś   delikatna   z   kurnej   półki   produkt   drobiowy   z   połączonych   kawałków   fileta   z   kurczaka,parzona   w   osłonce   niejadalnej.   30   g   (   może   zawierać:   GLU   PSZ,   JAJ,   SOJ,   MLE,   SEL,   GOR, ) Sałata   zielona   5   g   Ogórek   świeży   9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Pasta z twarogu z koperkiem   110   g   (   MLE, )   Sałata zielona   5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55.60   kcal;</w:t>
              <w:br/>
              <w:t xml:space="preserve">  Białko   ogółem:   95.06   g;</w:t>
              <w:br/>
              <w:t xml:space="preserve">  Tłuszcz: 47.24   g;</w:t>
              <w:br/>
              <w:t xml:space="preserve">  Kw.   tł.   nasy.:   12.21   g;</w:t>
              <w:br/>
              <w:t xml:space="preserve">  Węglowodany   ogółem: 262.32   g;</w:t>
              <w:br/>
              <w:t xml:space="preserve">  W   tym   cukry: 45.28   g;</w:t>
              <w:br/>
              <w:t xml:space="preserve">  Błonnik   pok.:   37.37   g;</w:t>
              <w:br/>
              <w:t xml:space="preserve">  Sód:   2730.0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  na   sypko   (brązowy)   150   g Bitka   z   szynki   wieprzowej   duszona   80   g   (   GLU   PSZ, )   Jabłko 1 szt   1 szt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Papryka   świeża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Szynka   pieczona   na   ogniu   wieprzowa   z   dod.wodą,   wędzona,   pieczona,   parzona   55   g (     może   zawierać:   GLU   PSZ,   SOJ,   MLE,   SEL,   GOR,   S02,  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7.42   kcal;</w:t>
              <w:br/>
              <w:t xml:space="preserve">  Białko   ogółem:   105.86   g;</w:t>
              <w:br/>
              <w:t xml:space="preserve">  Tłuszcz: 41.39   g;</w:t>
              <w:br/>
              <w:t xml:space="preserve">  Kw.   tł.   nasy.:   11.06   g;</w:t>
              <w:br/>
              <w:t xml:space="preserve">  Węglowodany   ogółem: 226.45   g;</w:t>
              <w:br/>
              <w:t xml:space="preserve">  W   tym   cukry: 31.62   g;</w:t>
              <w:br/>
              <w:t xml:space="preserve">  Błonnik   pok.:   28.55   g;</w:t>
              <w:br/>
              <w:t xml:space="preserve">  Sód:   3545.0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makaronem   400   ml   ( GLU   PSZ,   MLE,   SEL,   S02, ) Ziemniaki   z   koperkiem   gotowane   150   g Mięso   drobiowe   pieczone   z   udźca kurczaka   80 g   ( GLU PSZ, ) Surówka   wielowarzywna   z   olejem   b/c   120   g   (   SEL, )   Fasolka   szparagowa   z   wody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Tuńczyk   w   sosie   własnym   55 g   ( RYB, ) Twaróg   półtłusty   110   g   ( MLE, ) Sałata zielona   5 g   Ogórek świeży   9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Sałata zielona   5 g   Papryka   świeża   95   g   Arbuz   150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62.33   kcal;</w:t>
              <w:br/>
              <w:t xml:space="preserve">  Białko   ogółem:   86.63   g;</w:t>
              <w:br/>
              <w:t xml:space="preserve">  Tłuszcz: 57.14   g;</w:t>
              <w:br/>
              <w:t xml:space="preserve">  Kw.   tł.   nasy.:   14.49   g;</w:t>
              <w:br/>
              <w:t xml:space="preserve">  Węglowodany   ogółem: 274.99   g;</w:t>
              <w:br/>
              <w:t xml:space="preserve">  W   tym   cukry: 49.48   g;</w:t>
              <w:br/>
              <w:t xml:space="preserve">  Błonnik   pok.:   31.55   g;</w:t>
              <w:br/>
              <w:t xml:space="preserve">  Sód:   3841.8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150   g ( GLU JĘCZ, ) Klopsik   wieprzowy   100   g   ( GLU PSZ, JAJ,   ) Brokuł   gotowany*   120   g   Sałatka   szwedzka   b/c   120   g   ( GOR, )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Szynkowa   dębowa   drobiowa   kiełbasa   grubo   rozdrobniona   55 g Pomidor   95 g   Sałata   zielona   5  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Twarożek   110   g   (   MLE, )   Pomidor   9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17.40   kcal;</w:t>
              <w:br/>
              <w:t xml:space="preserve">  Białko   ogółem:   94.60   g;</w:t>
              <w:br/>
              <w:t xml:space="preserve">  Tłuszcz: 46.81   g;</w:t>
              <w:br/>
              <w:t xml:space="preserve">  Kw.   tł.   nasy.:   12.92   g;</w:t>
              <w:br/>
              <w:t xml:space="preserve">  Węglowodany   ogółem: 226.82   g;</w:t>
              <w:br/>
              <w:t xml:space="preserve">  W   tym   cukry: 34.05   g;</w:t>
              <w:br/>
              <w:t xml:space="preserve">  Błonnik   pok.:   29.84   g;</w:t>
              <w:br/>
              <w:t xml:space="preserve">  Sód:   2295.2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Ziemniaki   z   koperkiem   gotowane   150   g Ryba   pieczona   (Miruna)   100 g ( RYB, ) Sos   koperkowy   *   50   ml   ( GLU PSZ, MLE,   ) Sałatka z kapusty   czerwonej   z   olejem   b/c   120   g Surówka   z   rzepy   białej   i   jabłka   ()   120   g   (   MLE, )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Jajko   gotowane   kl   M   2   szt   ( JAJ, ) Sałata   zielona   5   g   Pomidor   9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zynkowa   dębowa   kieł.wp.gr.rozd.wędz.parzo.   z   dodat.wody   w   osł.niejad   55   g Pomidor   9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8.38   kcal;</w:t>
              <w:br/>
              <w:t xml:space="preserve">  Białko   ogółem:   91.27   g;</w:t>
              <w:br/>
              <w:t xml:space="preserve">  Tłuszcz: 66.10   g;</w:t>
              <w:br/>
              <w:t xml:space="preserve">  Kw.   tł.   nasy.:   12.64   g;</w:t>
              <w:br/>
              <w:t xml:space="preserve">  Węglowodany   ogółem: 279.21   g;</w:t>
              <w:br/>
              <w:t xml:space="preserve">  W   tym   cukry: 28.83   g;</w:t>
              <w:br/>
              <w:t xml:space="preserve">  Błonnik   pok.:   36.03   g;</w:t>
              <w:br/>
              <w:t xml:space="preserve">  Sód:   3434.4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Kasza   gryczana   150   g   Pulpet   wieprzowy   100   g   ( GLU PSZ, JAJ,   ) Surówka   z   marchwi   i   jabłka   z olejem b/c   120 g   Surówka   żydowska   z   olejem b/c   ()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Pasztet   z   soczewicy   ()   100   g ( GLU PSZ, JAJ,   ) Ogórek   świeży   9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Szynka   Piastowska-   wp.,   wędzona,   parzona   z   dod.   b.sojowego   i   wody   30   g   ( SOJ, ) Jajko   gotowane   kl   M   1   szt   ( JAJ,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3.61   kcal;</w:t>
              <w:br/>
              <w:t xml:space="preserve">  Białko   ogółem:   101.56   g;</w:t>
              <w:br/>
              <w:t xml:space="preserve">  Tłuszcz: 63.17   g;</w:t>
              <w:br/>
              <w:t xml:space="preserve">  Kw.   tł.   nasy.:   14.87   g;</w:t>
              <w:br/>
              <w:t xml:space="preserve">  Węglowodany   ogółem: 231.19   g;</w:t>
              <w:br/>
              <w:t xml:space="preserve">  W   tym   cukry: 33.97   g;</w:t>
              <w:br/>
              <w:t xml:space="preserve">  Błonnik   pok.:   33.02   g;</w:t>
              <w:br/>
              <w:t xml:space="preserve">  Sód:   3379.0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150   g udziec   z   kurczaka   pieczony   z/k z/s   130 g Surówka z kapusty   pekińskiej   z   olejem   120  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Pasta   warzywna   95   g   ( SEL, )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0.21   kcal;</w:t>
              <w:br/>
              <w:t xml:space="preserve">  Białko   ogółem:   94.56   g;</w:t>
              <w:br/>
              <w:t xml:space="preserve">  Tłuszcz: 54.83   g;</w:t>
              <w:br/>
              <w:t xml:space="preserve">  Kw.   tł.   nasy.:   13.86   g;</w:t>
              <w:br/>
              <w:t xml:space="preserve">  Węglowodany   ogółem: 276.52   g;</w:t>
              <w:br/>
              <w:t xml:space="preserve">  W   tym   cukry: 55.27   g;</w:t>
              <w:br/>
              <w:t xml:space="preserve">  Błonnik   pok.:   36.36   g;</w:t>
              <w:br/>
              <w:t xml:space="preserve">  Sód:   3368.4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) Ryż   na   sypko   (brązowy)   150   g Pulpet   wieprzowy   100   g   ( GLU PSZ, JAJ,   ) Surówka   z   selera   i   jabłka   z   olejem   b/c   120   g   (   SEL, )   Brokuł   gotowany*   120   g   Woda   żródlana   250   ml   Sok   pomidorowy   100   ml   Arbuz   150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Pomidor   95 g   Sałata   zielona   5   g   Jabłko   1   szt   1   sz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ascii="Cambria" w:hAnsi="Cambria"/>
                <w:color w:val="C9211E"/>
                <w:kern w:val="0"/>
                <w:sz w:val="22"/>
                <w:szCs w:val="22"/>
                <w:lang w:val="en-US" w:eastAsia="en-US" w:bidi="ar-SA"/>
              </w:rPr>
              <w:t>ze względu na złą jakość kompotu w dniu 15,06, pacjenci otrzymają dodatkowo mus owocowy – 10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5.86   kcal;</w:t>
              <w:br/>
              <w:t xml:space="preserve">  Białko   ogółem:   116.70   g;</w:t>
              <w:br/>
              <w:t xml:space="preserve">  Tłuszcz: 64.98   g;</w:t>
              <w:br/>
              <w:t xml:space="preserve">  Kw.   tł.   nasy.:   17.83   g;</w:t>
              <w:br/>
              <w:t xml:space="preserve">  Węglowodany   ogółem: 297.35   g;</w:t>
              <w:br/>
              <w:t xml:space="preserve">  W   tym   cukry: 53.06   g;</w:t>
              <w:br/>
              <w:t xml:space="preserve">  Błonnik   pok.:   43.00   g;</w:t>
              <w:br/>
              <w:t xml:space="preserve">  Sód:   3124.5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Gulasz   wołowy-   dieta   150   g ( GLU PSZ, ) Surówka   z   rzepy   białej   i   jabłka   ()   120   g   (   MLE, )   Surówka   z   marchwi   z   olejem   120 g Kompot owocowy z   jabłkami*   b/c   220   ml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Tuńczyk   w   sosie   własnym   55 g   ( RYB, ) Twaróg   półtłusty   110   g   ( MLE, ) Ogórek świeży   95 g  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erek   homo.   naturalny   110 g   ( MLE,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0.02   kcal;</w:t>
              <w:br/>
              <w:t xml:space="preserve">  Białko   ogółem:   100.38   g;</w:t>
              <w:br/>
              <w:t xml:space="preserve">  Tłuszcz: 51.17   g;</w:t>
              <w:br/>
              <w:t xml:space="preserve">  Kw.   tł.   nasy.:   11.99   g;</w:t>
              <w:br/>
              <w:t xml:space="preserve">  Węglowodany   ogółem: 237.25   g;</w:t>
              <w:br/>
              <w:t xml:space="preserve">  W   tym   cukry: 33.42   g;</w:t>
              <w:br/>
              <w:t xml:space="preserve">  Błonnik   pok.:   33.96   g;</w:t>
              <w:br/>
              <w:t xml:space="preserve">  Sód:   2747.8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JĘCZ, ) udziec   z   kurczaka   pieczony   z/k z/s   130 g Surówka   z   marchwi   z   olejem   120 g   Fasolka   szparagowa   z   wody*   150 g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Papryka   świeża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23.85   kcal;</w:t>
              <w:br/>
              <w:t xml:space="preserve">  Białko   ogółem:   83.32   g;</w:t>
              <w:br/>
              <w:t xml:space="preserve">  Tłuszcz: 63.45   g;</w:t>
              <w:br/>
              <w:t xml:space="preserve">  Kw.   tł.   nasy.:   11.32   g;</w:t>
              <w:br/>
              <w:t xml:space="preserve">  Węglowodany   ogółem: 279.63   g;</w:t>
              <w:br/>
              <w:t xml:space="preserve">  W   tym   cukry: 38.89   g;</w:t>
              <w:br/>
              <w:t xml:space="preserve">  Błonnik   pok.:   44.59   g;</w:t>
              <w:br/>
              <w:t xml:space="preserve">  Sód:   3230.1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g ( GLU PSZ, ) Sos   mięsno   warzywny   (z   mięsa   wieprzowego)   150   g ( GLU   PSZ,   SEL,   ) Surówka   wielowarzywna   z   olejem   120 g (   SEL, )   Brokuł   gotowany*   120   g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Pasztet   z   soczewicy   ()   100   g   ( GLU   PSZ,   JAJ,   MLE,   ) Marchew   gotowana   plastry   9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Serek   homo.   naturalny   110 g   ( MLE, ) Pomidor   9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83.91   kcal;</w:t>
              <w:br/>
              <w:t xml:space="preserve">  Białko   ogółem:   90.09   g;</w:t>
              <w:br/>
              <w:t xml:space="preserve">  Tłuszcz: 47.40   g;</w:t>
              <w:br/>
              <w:t xml:space="preserve">  Kw.   tł.   nasy.:   9.17   g;</w:t>
              <w:br/>
              <w:t xml:space="preserve">  Węglowodany   ogółem: 249.43   g;</w:t>
              <w:br/>
              <w:t xml:space="preserve">  W   tym   cukry: 34.75   g;</w:t>
              <w:br/>
              <w:t xml:space="preserve">  Błonnik   pok.:   31.00   g;</w:t>
              <w:br/>
              <w:t xml:space="preserve">  Sód:   2660.7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150   g Pulpet   rybny   (Miruna)   110   g   ( GLU   PSZ,   JAJ,   RYB,   ) Surówka   z   kapusty   białej   z   olejem   120 g Surówka   z   marchwi   z   olejem b/c   120 g   Woda   żródlana   250   ml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Jajko   gotowane   kl   M   2   szt   ( JAJ, ) Ogórek   świeży   9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Pomidor   65 g   Sałata   zielona   5   g   Jabłko   1   szt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08.51   kcal;</w:t>
              <w:br/>
              <w:t xml:space="preserve">  Białko   ogółem:   95.69   g;</w:t>
              <w:br/>
              <w:t xml:space="preserve">  Tłuszcz: 61.10   g;</w:t>
              <w:br/>
              <w:t xml:space="preserve">  Kw.   tł.   nasy.:   13.85   g;</w:t>
              <w:br/>
              <w:t xml:space="preserve">  Węglowodany   ogółem: 269.30   g;</w:t>
              <w:br/>
              <w:t xml:space="preserve">  W   tym   cukry: 52.71   g;</w:t>
              <w:br/>
              <w:t xml:space="preserve">  Błonnik   pok.:   33.24   g;</w:t>
              <w:br/>
              <w:t xml:space="preserve">  Sód:   3266.4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górkowa   z   ziemniakami   400   ml ( GLU   PSZ,   MLE,   SEL, ) Kasza   jęczmienna/sypko   150   g ( GLU JĘCZ, ) Pulpet   drobiowy   100   g   ( GLU PSZ, JAJ,   ) Surówka   wykwintna   z   olejem b/c   120 g Surówka   z   kapusty   kiszonej   z olejem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Twaróg   półtłusty   110   g   ( MLE, ) Pomidor   65 g   Sałata   zielona   5  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Serek   homo. naturalny   50   g   ( MLE, ) Pomidor   65 g   Sałata   zielona   5   g   Dżem   5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9.73   kcal;</w:t>
              <w:br/>
              <w:t xml:space="preserve">  Białko   ogółem:   98.12   g;</w:t>
              <w:br/>
              <w:t xml:space="preserve">  Tłuszcz: 43.15   g;</w:t>
              <w:br/>
              <w:t xml:space="preserve">  Kw.   tł.   nasy.:   12.26   g;</w:t>
              <w:br/>
              <w:t xml:space="preserve">  Węglowodany   ogółem: 257.06   g;</w:t>
              <w:br/>
              <w:t xml:space="preserve">  W   tym   cukry: 50.49   g;</w:t>
              <w:br/>
              <w:t xml:space="preserve">  Błonnik   pok.:   24.99   g;</w:t>
              <w:br/>
              <w:t xml:space="preserve">  Sód:   2605.9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Kasza   gryczana   150   g   Schab   gotowany   80   g   Mizeria   120 g (   MLE, )   Bukiet   warzyw   gotowanych   królewski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68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DejaVu Sans" w:cs="DejaVu Sans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Arial" w:hAnsi="Arial" w:eastAsia="DejaVu Sans" w:cs="DejaVu Sans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Arial" w:hAnsi="Arial" w:eastAsia="DejaVu Sans" w:cs="DejaVu Sans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Arial" w:hAnsi="Arial" w:eastAsia="DejaVu Sans" w:cs="DejaVu Sans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Arial" w:hAnsi="Arial" w:eastAsia="DejaVu Sans" w:cs="DejaVu Sans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Arial" w:hAnsi="Arial" w:eastAsia="DejaVu Sans" w:cs="DejaVu Sans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Arial" w:hAnsi="Arial" w:eastAsia="DejaVu Sans" w:cs="DejaVu Sans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Arial" w:hAnsi="Arial" w:eastAsia="DejaVu Sans" w:cs="DejaVu Sans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Arial" w:hAnsi="Arial" w:eastAsia="DejaVu Sans" w:cs="DejaVu Sans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DejaVu Sans" w:cs="DejaVu Sans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Arial" w:hAnsi="Arial" w:eastAsia="DejaVu Sans" w:cs="DejaVu Sans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ejaVu Sans" w:cs="DejaVu Sans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1</Pages>
  <Words>3314</Words>
  <Characters>14490</Characters>
  <CharactersWithSpaces>21534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15T14:1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